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DB81DE" w14:textId="090BCF07" w:rsidR="00424F17" w:rsidRPr="00D92A82" w:rsidRDefault="00330919">
      <w:pPr>
        <w:jc w:val="center"/>
        <w:rPr>
          <w:b/>
          <w:bCs/>
          <w:sz w:val="44"/>
          <w:szCs w:val="44"/>
        </w:rPr>
      </w:pPr>
      <w:r w:rsidRPr="00D92A82">
        <w:rPr>
          <w:rFonts w:hint="eastAsia"/>
          <w:b/>
          <w:bCs/>
          <w:noProof/>
          <w:sz w:val="44"/>
          <w:szCs w:val="44"/>
        </w:rPr>
        <w:t>Q&amp;A</w:t>
      </w:r>
    </w:p>
    <w:tbl>
      <w:tblPr>
        <w:tblpPr w:leftFromText="180" w:rightFromText="180" w:vertAnchor="text" w:horzAnchor="margin" w:tblpXSpec="center" w:tblpY="53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253"/>
        <w:gridCol w:w="4191"/>
      </w:tblGrid>
      <w:tr w:rsidR="001F60F4" w14:paraId="1CD87906" w14:textId="77777777" w:rsidTr="001F60F4">
        <w:trPr>
          <w:trHeight w:val="492"/>
        </w:trPr>
        <w:tc>
          <w:tcPr>
            <w:tcW w:w="10140" w:type="dxa"/>
            <w:gridSpan w:val="3"/>
            <w:vAlign w:val="center"/>
          </w:tcPr>
          <w:p w14:paraId="60E719DF" w14:textId="11CAB589" w:rsidR="001F60F4" w:rsidRPr="00CC04C6" w:rsidRDefault="001F60F4" w:rsidP="001F60F4">
            <w:pPr>
              <w:rPr>
                <w:rFonts w:cs="Calibri"/>
                <w:b/>
                <w:bCs/>
                <w:sz w:val="24"/>
              </w:rPr>
            </w:pPr>
            <w:r w:rsidRPr="00CC04C6">
              <w:rPr>
                <w:rFonts w:cs="Calibri"/>
                <w:b/>
                <w:bCs/>
                <w:sz w:val="24"/>
              </w:rPr>
              <w:t>项目</w:t>
            </w:r>
            <w:r w:rsidR="00310C50" w:rsidRPr="00CC04C6">
              <w:rPr>
                <w:rFonts w:cs="Calibri"/>
                <w:b/>
                <w:bCs/>
                <w:sz w:val="24"/>
              </w:rPr>
              <w:t>/</w:t>
            </w:r>
            <w:r w:rsidR="00310C50" w:rsidRPr="00CC04C6">
              <w:rPr>
                <w:rFonts w:cs="Calibri"/>
                <w:b/>
                <w:bCs/>
                <w:sz w:val="24"/>
              </w:rPr>
              <w:t>设备</w:t>
            </w:r>
            <w:r w:rsidRPr="00CC04C6">
              <w:rPr>
                <w:rFonts w:cs="Calibri"/>
                <w:b/>
                <w:bCs/>
                <w:sz w:val="24"/>
              </w:rPr>
              <w:t>名称</w:t>
            </w:r>
            <w:r w:rsidR="00FB340C" w:rsidRPr="00CC04C6">
              <w:rPr>
                <w:rFonts w:cs="Calibri"/>
                <w:b/>
                <w:bCs/>
                <w:sz w:val="24"/>
              </w:rPr>
              <w:t xml:space="preserve"> </w:t>
            </w:r>
            <w:r w:rsidR="00AC6827" w:rsidRPr="00CC04C6">
              <w:rPr>
                <w:rFonts w:cs="Calibri"/>
                <w:b/>
                <w:bCs/>
                <w:sz w:val="24"/>
              </w:rPr>
              <w:t xml:space="preserve"> </w:t>
            </w:r>
            <w:r w:rsidR="00AC6827" w:rsidRPr="00CC04C6">
              <w:rPr>
                <w:rFonts w:cs="Calibri"/>
                <w:b/>
                <w:bCs/>
                <w:sz w:val="24"/>
              </w:rPr>
              <w:t>Unit Proposing the Question</w:t>
            </w:r>
            <w:r w:rsidR="00AC6827" w:rsidRPr="00CC04C6">
              <w:rPr>
                <w:rFonts w:cs="Calibri"/>
                <w:b/>
                <w:bCs/>
                <w:sz w:val="24"/>
              </w:rPr>
              <w:t xml:space="preserve"> </w:t>
            </w:r>
            <w:r w:rsidRPr="00CC04C6">
              <w:rPr>
                <w:rFonts w:cs="Calibri"/>
                <w:b/>
                <w:bCs/>
                <w:sz w:val="24"/>
              </w:rPr>
              <w:t>：</w:t>
            </w:r>
            <w:r w:rsidRPr="00CC04C6">
              <w:rPr>
                <w:rFonts w:cs="Calibri"/>
                <w:b/>
                <w:bCs/>
                <w:sz w:val="24"/>
              </w:rPr>
              <w:t xml:space="preserve"> </w:t>
            </w:r>
          </w:p>
        </w:tc>
      </w:tr>
      <w:tr w:rsidR="00FB340C" w14:paraId="52C743DC" w14:textId="77777777" w:rsidTr="001F60F4">
        <w:trPr>
          <w:trHeight w:val="492"/>
        </w:trPr>
        <w:tc>
          <w:tcPr>
            <w:tcW w:w="10140" w:type="dxa"/>
            <w:gridSpan w:val="3"/>
            <w:vAlign w:val="center"/>
          </w:tcPr>
          <w:p w14:paraId="1463C69D" w14:textId="1CC9870A" w:rsidR="00FB340C" w:rsidRPr="00CC04C6" w:rsidRDefault="00AC6827" w:rsidP="001F60F4">
            <w:pPr>
              <w:rPr>
                <w:rFonts w:cs="Calibri"/>
                <w:b/>
                <w:bCs/>
                <w:sz w:val="24"/>
              </w:rPr>
            </w:pPr>
            <w:r w:rsidRPr="00CC04C6">
              <w:rPr>
                <w:rFonts w:cs="Calibri"/>
                <w:b/>
                <w:bCs/>
                <w:sz w:val="24"/>
              </w:rPr>
              <w:t>提出单位</w:t>
            </w:r>
            <w:r w:rsidRPr="00CC04C6">
              <w:rPr>
                <w:rFonts w:cs="Calibri"/>
                <w:b/>
                <w:bCs/>
                <w:sz w:val="24"/>
              </w:rPr>
              <w:t>Proposed by</w:t>
            </w:r>
            <w:r w:rsidRPr="00CC04C6">
              <w:rPr>
                <w:rFonts w:cs="Calibri"/>
                <w:b/>
                <w:bCs/>
                <w:sz w:val="24"/>
              </w:rPr>
              <w:t>：</w:t>
            </w:r>
          </w:p>
        </w:tc>
      </w:tr>
      <w:tr w:rsidR="0018321C" w14:paraId="2EE02C16" w14:textId="77777777" w:rsidTr="00CC04C6">
        <w:trPr>
          <w:trHeight w:val="53"/>
        </w:trPr>
        <w:tc>
          <w:tcPr>
            <w:tcW w:w="1696" w:type="dxa"/>
            <w:shd w:val="clear" w:color="auto" w:fill="E7E6E6" w:themeFill="background2"/>
          </w:tcPr>
          <w:p w14:paraId="2FF98831" w14:textId="61E91F47" w:rsidR="0018321C" w:rsidRPr="00CC04C6" w:rsidRDefault="0018321C" w:rsidP="001F60F4">
            <w:pPr>
              <w:rPr>
                <w:rFonts w:cs="Calibri"/>
                <w:b/>
                <w:bCs/>
                <w:color w:val="0070C0"/>
                <w:sz w:val="20"/>
                <w:szCs w:val="20"/>
              </w:rPr>
            </w:pPr>
            <w:r w:rsidRPr="00CC04C6">
              <w:rPr>
                <w:rFonts w:cs="Calibri"/>
                <w:b/>
                <w:bCs/>
                <w:color w:val="0070C0"/>
                <w:sz w:val="20"/>
                <w:szCs w:val="20"/>
              </w:rPr>
              <w:t>Version: 1.0</w:t>
            </w:r>
          </w:p>
        </w:tc>
        <w:tc>
          <w:tcPr>
            <w:tcW w:w="4253" w:type="dxa"/>
            <w:shd w:val="clear" w:color="auto" w:fill="E7E6E6" w:themeFill="background2"/>
          </w:tcPr>
          <w:p w14:paraId="3B38FB4C" w14:textId="74BBA7B0" w:rsidR="0018321C" w:rsidRPr="00CC04C6" w:rsidRDefault="00CC04C6" w:rsidP="001F60F4">
            <w:pPr>
              <w:rPr>
                <w:rFonts w:cs="Calibri"/>
                <w:b/>
                <w:bCs/>
                <w:color w:val="0070C0"/>
                <w:sz w:val="20"/>
                <w:szCs w:val="20"/>
              </w:rPr>
            </w:pPr>
            <w:r w:rsidRPr="00CC04C6">
              <w:rPr>
                <w:rFonts w:cs="Calibri"/>
                <w:b/>
                <w:bCs/>
                <w:color w:val="0070C0"/>
                <w:sz w:val="20"/>
                <w:szCs w:val="20"/>
              </w:rPr>
              <w:t>提出日期</w:t>
            </w:r>
            <w:r w:rsidR="0018321C" w:rsidRPr="00CC04C6">
              <w:rPr>
                <w:rFonts w:cs="Calibri"/>
                <w:b/>
                <w:bCs/>
                <w:color w:val="0070C0"/>
                <w:sz w:val="20"/>
                <w:szCs w:val="20"/>
              </w:rPr>
              <w:t>Compilation Date</w:t>
            </w:r>
            <w:r w:rsidR="0018321C" w:rsidRPr="00CC04C6">
              <w:rPr>
                <w:rFonts w:cs="Calibri"/>
                <w:b/>
                <w:bCs/>
                <w:color w:val="0070C0"/>
                <w:sz w:val="20"/>
                <w:szCs w:val="20"/>
              </w:rPr>
              <w:t xml:space="preserve">: </w:t>
            </w:r>
            <w:r w:rsidR="0018321C" w:rsidRPr="00CC04C6">
              <w:rPr>
                <w:rFonts w:cs="Calibri"/>
                <w:b/>
                <w:bCs/>
                <w:color w:val="0070C0"/>
                <w:sz w:val="20"/>
                <w:szCs w:val="20"/>
              </w:rPr>
              <w:t>2026-*-*</w:t>
            </w:r>
          </w:p>
        </w:tc>
        <w:tc>
          <w:tcPr>
            <w:tcW w:w="4191" w:type="dxa"/>
            <w:shd w:val="clear" w:color="auto" w:fill="E7E6E6" w:themeFill="background2"/>
          </w:tcPr>
          <w:p w14:paraId="5464821B" w14:textId="72E13A58" w:rsidR="0018321C" w:rsidRPr="00CC04C6" w:rsidRDefault="00CC04C6" w:rsidP="001F60F4">
            <w:pPr>
              <w:rPr>
                <w:rFonts w:cs="Calibri"/>
                <w:b/>
                <w:bCs/>
                <w:color w:val="0070C0"/>
                <w:sz w:val="20"/>
                <w:szCs w:val="20"/>
              </w:rPr>
            </w:pPr>
            <w:r w:rsidRPr="00CC04C6">
              <w:rPr>
                <w:rFonts w:cs="Calibri"/>
                <w:b/>
                <w:bCs/>
                <w:color w:val="0070C0"/>
                <w:sz w:val="20"/>
                <w:szCs w:val="20"/>
              </w:rPr>
              <w:t>回复日期</w:t>
            </w:r>
            <w:r w:rsidR="0018321C" w:rsidRPr="00CC04C6">
              <w:rPr>
                <w:rFonts w:cs="Calibri"/>
                <w:b/>
                <w:bCs/>
                <w:color w:val="0070C0"/>
                <w:sz w:val="20"/>
                <w:szCs w:val="20"/>
              </w:rPr>
              <w:t>Response Date: 2026-*-*</w:t>
            </w:r>
          </w:p>
        </w:tc>
      </w:tr>
      <w:tr w:rsidR="001F60F4" w14:paraId="716D81D7" w14:textId="77777777" w:rsidTr="00FA42A6">
        <w:trPr>
          <w:trHeight w:val="1585"/>
        </w:trPr>
        <w:tc>
          <w:tcPr>
            <w:tcW w:w="10140" w:type="dxa"/>
            <w:gridSpan w:val="3"/>
          </w:tcPr>
          <w:p w14:paraId="37A79C12" w14:textId="77777777" w:rsidR="001F60F4" w:rsidRPr="00CC04C6" w:rsidRDefault="001F60F4" w:rsidP="001F60F4">
            <w:pPr>
              <w:rPr>
                <w:b/>
                <w:bCs/>
                <w:color w:val="4472C4" w:themeColor="accent1"/>
                <w:szCs w:val="21"/>
              </w:rPr>
            </w:pPr>
            <w:r w:rsidRPr="00CC04C6">
              <w:rPr>
                <w:rFonts w:hint="eastAsia"/>
                <w:b/>
                <w:bCs/>
                <w:color w:val="4472C4" w:themeColor="accent1"/>
                <w:szCs w:val="21"/>
              </w:rPr>
              <w:t>Q1:</w:t>
            </w:r>
          </w:p>
          <w:p w14:paraId="341B1D8E" w14:textId="490DD58E" w:rsidR="001F60F4" w:rsidRPr="00CC04C6" w:rsidRDefault="001F60F4" w:rsidP="001F60F4">
            <w:pPr>
              <w:pBdr>
                <w:bottom w:val="single" w:sz="6" w:space="1" w:color="auto"/>
              </w:pBdr>
              <w:rPr>
                <w:b/>
                <w:bCs/>
                <w:color w:val="00B050"/>
                <w:szCs w:val="21"/>
              </w:rPr>
            </w:pPr>
            <w:r w:rsidRPr="00CC04C6">
              <w:rPr>
                <w:rFonts w:hint="eastAsia"/>
                <w:b/>
                <w:bCs/>
                <w:color w:val="00B050"/>
                <w:szCs w:val="21"/>
              </w:rPr>
              <w:t>A:</w:t>
            </w:r>
          </w:p>
          <w:p w14:paraId="0F49A136" w14:textId="77777777" w:rsidR="001F60F4" w:rsidRPr="00CC04C6" w:rsidRDefault="001F60F4" w:rsidP="001F60F4">
            <w:pPr>
              <w:rPr>
                <w:b/>
                <w:bCs/>
                <w:color w:val="4472C4" w:themeColor="accent1"/>
                <w:szCs w:val="21"/>
              </w:rPr>
            </w:pPr>
            <w:r w:rsidRPr="00CC04C6">
              <w:rPr>
                <w:rFonts w:hint="eastAsia"/>
                <w:b/>
                <w:bCs/>
                <w:color w:val="4472C4" w:themeColor="accent1"/>
                <w:szCs w:val="21"/>
              </w:rPr>
              <w:t>Q2:</w:t>
            </w:r>
          </w:p>
          <w:p w14:paraId="16BA592E" w14:textId="32C68589" w:rsidR="001F60F4" w:rsidRPr="00CC04C6" w:rsidRDefault="001F60F4" w:rsidP="001F60F4">
            <w:pPr>
              <w:rPr>
                <w:b/>
                <w:bCs/>
                <w:color w:val="00B050"/>
                <w:szCs w:val="21"/>
              </w:rPr>
            </w:pPr>
            <w:r w:rsidRPr="00CC04C6">
              <w:rPr>
                <w:rFonts w:hint="eastAsia"/>
                <w:b/>
                <w:bCs/>
                <w:color w:val="00B050"/>
                <w:szCs w:val="21"/>
              </w:rPr>
              <w:t>A:</w:t>
            </w:r>
          </w:p>
          <w:p w14:paraId="05FBF4E8" w14:textId="77777777" w:rsidR="001F60F4" w:rsidRPr="00CC04C6" w:rsidRDefault="001F60F4" w:rsidP="001F60F4">
            <w:pPr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color w:val="4472C4" w:themeColor="accent1"/>
                <w:szCs w:val="21"/>
              </w:rPr>
            </w:pPr>
            <w:r w:rsidRPr="00CC04C6">
              <w:rPr>
                <w:rFonts w:hint="eastAsia"/>
                <w:b/>
                <w:bCs/>
                <w:color w:val="4472C4" w:themeColor="accent1"/>
                <w:szCs w:val="21"/>
              </w:rPr>
              <w:t>Q3:</w:t>
            </w:r>
          </w:p>
          <w:p w14:paraId="2DEF2ECA" w14:textId="04FDABF2" w:rsidR="001F60F4" w:rsidRPr="00CC04C6" w:rsidRDefault="001F60F4" w:rsidP="001F60F4">
            <w:pPr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color w:val="00B050"/>
                <w:szCs w:val="21"/>
              </w:rPr>
            </w:pPr>
            <w:r w:rsidRPr="00CC04C6">
              <w:rPr>
                <w:rFonts w:hint="eastAsia"/>
                <w:b/>
                <w:bCs/>
                <w:color w:val="00B050"/>
                <w:szCs w:val="21"/>
              </w:rPr>
              <w:t>A:</w:t>
            </w:r>
          </w:p>
          <w:p w14:paraId="4BE2D24D" w14:textId="77777777" w:rsidR="001F60F4" w:rsidRPr="00CC04C6" w:rsidRDefault="001F60F4" w:rsidP="001F60F4">
            <w:pPr>
              <w:rPr>
                <w:b/>
                <w:bCs/>
                <w:szCs w:val="21"/>
              </w:rPr>
            </w:pPr>
            <w:r w:rsidRPr="00CC04C6">
              <w:rPr>
                <w:b/>
                <w:bCs/>
                <w:szCs w:val="21"/>
              </w:rPr>
              <w:t>…</w:t>
            </w:r>
          </w:p>
          <w:p w14:paraId="718AB5CE" w14:textId="77777777" w:rsidR="001F60F4" w:rsidRPr="00E14035" w:rsidRDefault="001F60F4" w:rsidP="001F60F4">
            <w:pPr>
              <w:rPr>
                <w:rFonts w:hint="eastAsia"/>
                <w:sz w:val="24"/>
              </w:rPr>
            </w:pPr>
          </w:p>
        </w:tc>
      </w:tr>
    </w:tbl>
    <w:p w14:paraId="4E11EC94" w14:textId="77777777" w:rsidR="00424F17" w:rsidRDefault="00424F17">
      <w:pPr>
        <w:jc w:val="right"/>
        <w:rPr>
          <w:b/>
          <w:bCs/>
          <w:sz w:val="36"/>
          <w:szCs w:val="36"/>
        </w:rPr>
      </w:pPr>
      <w:r>
        <w:rPr>
          <w:rFonts w:hint="eastAsia"/>
          <w:b/>
          <w:bCs/>
          <w:sz w:val="24"/>
        </w:rPr>
        <w:t xml:space="preserve">   </w:t>
      </w:r>
    </w:p>
    <w:p w14:paraId="157E5A30" w14:textId="77777777" w:rsidR="00424F17" w:rsidRDefault="00424F17"/>
    <w:sectPr w:rsidR="00424F17" w:rsidSect="00940A8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B613A" w14:textId="77777777" w:rsidR="00E94C34" w:rsidRDefault="00E94C34">
      <w:r>
        <w:separator/>
      </w:r>
    </w:p>
  </w:endnote>
  <w:endnote w:type="continuationSeparator" w:id="0">
    <w:p w14:paraId="20803E74" w14:textId="77777777" w:rsidR="00E94C34" w:rsidRDefault="00E9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31655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C6AD6C9" w14:textId="5BF981F1" w:rsidR="00415288" w:rsidRDefault="00415288">
            <w:pPr>
              <w:pStyle w:val="a6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9B04EC2" w14:textId="19D0DAE9" w:rsidR="00424F17" w:rsidRDefault="00424F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40FA7" w14:textId="77777777" w:rsidR="00E94C34" w:rsidRDefault="00E94C34">
      <w:r>
        <w:separator/>
      </w:r>
    </w:p>
  </w:footnote>
  <w:footnote w:type="continuationSeparator" w:id="0">
    <w:p w14:paraId="238BA59E" w14:textId="77777777" w:rsidR="00E94C34" w:rsidRDefault="00E9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D57C" w14:textId="107EBF65" w:rsidR="00424F17" w:rsidRPr="00940A8A" w:rsidRDefault="00940A8A" w:rsidP="00940A8A">
    <w:pPr>
      <w:jc w:val="left"/>
      <w:rPr>
        <w:rFonts w:hint="eastAsia"/>
        <w:b/>
        <w:bCs/>
        <w:sz w:val="36"/>
        <w:szCs w:val="36"/>
      </w:rPr>
    </w:pPr>
    <w:r>
      <w:rPr>
        <w:rFonts w:hint="eastAsia"/>
        <w:b/>
        <w:bCs/>
        <w:sz w:val="24"/>
      </w:rPr>
      <w:t xml:space="preserve"> </w:t>
    </w:r>
    <w:r>
      <w:rPr>
        <w:noProof/>
      </w:rPr>
      <w:drawing>
        <wp:inline distT="0" distB="0" distL="0" distR="0" wp14:anchorId="16466705" wp14:editId="25EAF1ED">
          <wp:extent cx="1999615" cy="31369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bCs/>
        <w:sz w:val="24"/>
      </w:rPr>
      <w:t xml:space="preserve"> </w:t>
    </w:r>
    <w:r w:rsidR="00415288">
      <w:rPr>
        <w:rFonts w:hint="eastAsia"/>
        <w:b/>
        <w:bCs/>
        <w:sz w:val="24"/>
      </w:rPr>
      <w:t xml:space="preserve">                      </w:t>
    </w:r>
    <w:r w:rsidR="00415288" w:rsidRPr="00415288">
      <w:rPr>
        <w:rFonts w:hint="eastAsia"/>
        <w:b/>
        <w:bCs/>
        <w:color w:val="D0CECE" w:themeColor="background2" w:themeShade="E6"/>
        <w:sz w:val="24"/>
      </w:rPr>
      <w:t xml:space="preserve">  </w:t>
    </w:r>
    <w:r w:rsidR="00415288" w:rsidRPr="00415288">
      <w:rPr>
        <w:rFonts w:hint="eastAsia"/>
        <w:b/>
        <w:bCs/>
        <w:color w:val="D0CECE" w:themeColor="background2" w:themeShade="E6"/>
        <w:szCs w:val="21"/>
      </w:rPr>
      <w:t>QA Doc Version 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4E3EC2"/>
    <w:multiLevelType w:val="singleLevel"/>
    <w:tmpl w:val="CF4E3EC2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68D43332"/>
    <w:multiLevelType w:val="singleLevel"/>
    <w:tmpl w:val="68D43332"/>
    <w:lvl w:ilvl="0">
      <w:start w:val="1"/>
      <w:numFmt w:val="decimal"/>
      <w:suff w:val="nothing"/>
      <w:lvlText w:val="（%1）"/>
      <w:lvlJc w:val="left"/>
    </w:lvl>
  </w:abstractNum>
  <w:num w:numId="1" w16cid:durableId="304089022">
    <w:abstractNumId w:val="1"/>
  </w:num>
  <w:num w:numId="2" w16cid:durableId="652687163">
    <w:abstractNumId w:val="0"/>
  </w:num>
  <w:num w:numId="3" w16cid:durableId="443500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17820"/>
    <w:rsid w:val="00172A27"/>
    <w:rsid w:val="0018321C"/>
    <w:rsid w:val="001E2F3E"/>
    <w:rsid w:val="001F60F4"/>
    <w:rsid w:val="002259FB"/>
    <w:rsid w:val="0025004A"/>
    <w:rsid w:val="002B5BC9"/>
    <w:rsid w:val="002E7840"/>
    <w:rsid w:val="0030654B"/>
    <w:rsid w:val="00310C50"/>
    <w:rsid w:val="00312AF5"/>
    <w:rsid w:val="00315C28"/>
    <w:rsid w:val="00330919"/>
    <w:rsid w:val="003571B5"/>
    <w:rsid w:val="00413A73"/>
    <w:rsid w:val="00415288"/>
    <w:rsid w:val="00424F17"/>
    <w:rsid w:val="00496A01"/>
    <w:rsid w:val="005A5AA2"/>
    <w:rsid w:val="005E08D1"/>
    <w:rsid w:val="00696865"/>
    <w:rsid w:val="006A6FA4"/>
    <w:rsid w:val="0078201C"/>
    <w:rsid w:val="00880280"/>
    <w:rsid w:val="008A1520"/>
    <w:rsid w:val="008B65E1"/>
    <w:rsid w:val="00940A8A"/>
    <w:rsid w:val="00A36F8D"/>
    <w:rsid w:val="00AC6827"/>
    <w:rsid w:val="00BF34FD"/>
    <w:rsid w:val="00C229A7"/>
    <w:rsid w:val="00C72FDC"/>
    <w:rsid w:val="00CC04C6"/>
    <w:rsid w:val="00CF6243"/>
    <w:rsid w:val="00D87277"/>
    <w:rsid w:val="00D92A82"/>
    <w:rsid w:val="00E14035"/>
    <w:rsid w:val="00E41CF2"/>
    <w:rsid w:val="00E94C34"/>
    <w:rsid w:val="00EE195D"/>
    <w:rsid w:val="00EF67BC"/>
    <w:rsid w:val="00EF6C05"/>
    <w:rsid w:val="00F37BFC"/>
    <w:rsid w:val="00F95B4B"/>
    <w:rsid w:val="00FA42A6"/>
    <w:rsid w:val="00FB340C"/>
    <w:rsid w:val="00FB52AB"/>
    <w:rsid w:val="00FD1E82"/>
    <w:rsid w:val="00FD31C8"/>
    <w:rsid w:val="00FF54D5"/>
    <w:rsid w:val="06A85A97"/>
    <w:rsid w:val="0CAD29DB"/>
    <w:rsid w:val="0F397BD6"/>
    <w:rsid w:val="13432C79"/>
    <w:rsid w:val="138D54A6"/>
    <w:rsid w:val="145705D9"/>
    <w:rsid w:val="1A4C7142"/>
    <w:rsid w:val="1AC35EDA"/>
    <w:rsid w:val="1FA438C4"/>
    <w:rsid w:val="20203ECD"/>
    <w:rsid w:val="207F3D88"/>
    <w:rsid w:val="2149255F"/>
    <w:rsid w:val="21844450"/>
    <w:rsid w:val="22670C2C"/>
    <w:rsid w:val="23167D02"/>
    <w:rsid w:val="23B146BE"/>
    <w:rsid w:val="272562BF"/>
    <w:rsid w:val="292413C7"/>
    <w:rsid w:val="2932647B"/>
    <w:rsid w:val="2A5E550E"/>
    <w:rsid w:val="2ADE569B"/>
    <w:rsid w:val="2E547AE6"/>
    <w:rsid w:val="321B729F"/>
    <w:rsid w:val="32215E65"/>
    <w:rsid w:val="33F87AC9"/>
    <w:rsid w:val="35906792"/>
    <w:rsid w:val="35CB0F74"/>
    <w:rsid w:val="373763E9"/>
    <w:rsid w:val="381E7DFC"/>
    <w:rsid w:val="39854BFE"/>
    <w:rsid w:val="3B624F98"/>
    <w:rsid w:val="3D466107"/>
    <w:rsid w:val="3E023988"/>
    <w:rsid w:val="3F460EE9"/>
    <w:rsid w:val="3FEE663F"/>
    <w:rsid w:val="417E1298"/>
    <w:rsid w:val="42AB5928"/>
    <w:rsid w:val="43366D2E"/>
    <w:rsid w:val="449B3672"/>
    <w:rsid w:val="44B41D03"/>
    <w:rsid w:val="46797694"/>
    <w:rsid w:val="498E722B"/>
    <w:rsid w:val="511A0745"/>
    <w:rsid w:val="522F77E0"/>
    <w:rsid w:val="549C7903"/>
    <w:rsid w:val="5505511A"/>
    <w:rsid w:val="55EE36BE"/>
    <w:rsid w:val="563D7870"/>
    <w:rsid w:val="594508BF"/>
    <w:rsid w:val="5C8C1FAC"/>
    <w:rsid w:val="5FBB45BC"/>
    <w:rsid w:val="5FCC3E64"/>
    <w:rsid w:val="618332C1"/>
    <w:rsid w:val="648C2BC3"/>
    <w:rsid w:val="6D56790B"/>
    <w:rsid w:val="6DC03367"/>
    <w:rsid w:val="6EAF154B"/>
    <w:rsid w:val="71F730F8"/>
    <w:rsid w:val="74AD1BE9"/>
    <w:rsid w:val="76A11C7B"/>
    <w:rsid w:val="76CA57B5"/>
    <w:rsid w:val="79D740E0"/>
    <w:rsid w:val="7A98664A"/>
    <w:rsid w:val="7C0026F4"/>
    <w:rsid w:val="7CE62C79"/>
    <w:rsid w:val="7FAB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49AC8FD"/>
  <w15:chartTrackingRefBased/>
  <w15:docId w15:val="{D2D97775-B5C4-46C9-AE65-42AE7AFF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黑体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8">
    <w:name w:val="annotation reference"/>
    <w:uiPriority w:val="99"/>
    <w:semiHidden/>
    <w:unhideWhenUsed/>
    <w:rsid w:val="00413A7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13A73"/>
    <w:pPr>
      <w:jc w:val="left"/>
    </w:pPr>
  </w:style>
  <w:style w:type="character" w:customStyle="1" w:styleId="aa">
    <w:name w:val="批注文字 字符"/>
    <w:link w:val="a9"/>
    <w:uiPriority w:val="99"/>
    <w:semiHidden/>
    <w:rsid w:val="00413A73"/>
    <w:rPr>
      <w:rFonts w:cs="黑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3A73"/>
    <w:rPr>
      <w:b/>
      <w:bCs/>
    </w:rPr>
  </w:style>
  <w:style w:type="character" w:customStyle="1" w:styleId="ac">
    <w:name w:val="批注主题 字符"/>
    <w:link w:val="ab"/>
    <w:uiPriority w:val="99"/>
    <w:semiHidden/>
    <w:rsid w:val="00413A73"/>
    <w:rPr>
      <w:rFonts w:cs="黑体"/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13A73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413A73"/>
    <w:rPr>
      <w:rFonts w:cs="黑体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15288"/>
    <w:rPr>
      <w:rFonts w:cs="黑体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4261-0DB4-4772-A645-F2F7CCC8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</Words>
  <Characters>14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0-1200mm变焦距镜头研制要求</dc:title>
  <dc:subject/>
  <dc:creator>kuanbojy-WYL</dc:creator>
  <cp:keywords/>
  <dc:description/>
  <cp:lastModifiedBy>Administrator</cp:lastModifiedBy>
  <cp:revision>26</cp:revision>
  <dcterms:created xsi:type="dcterms:W3CDTF">2024-11-07T01:48:00Z</dcterms:created>
  <dcterms:modified xsi:type="dcterms:W3CDTF">2026-02-09T0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